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B6E3" w14:textId="77777777" w:rsidR="007E0F40" w:rsidRPr="00112111" w:rsidRDefault="007E0F40" w:rsidP="007E0F40">
      <w:pPr>
        <w:spacing w:line="320" w:lineRule="exact"/>
        <w:jc w:val="center"/>
        <w:rPr>
          <w:rFonts w:ascii="Century" w:eastAsia="ＭＳ 明朝" w:hAnsi="Century"/>
          <w:color w:val="000000" w:themeColor="text1"/>
          <w:sz w:val="32"/>
          <w:szCs w:val="32"/>
        </w:rPr>
      </w:pPr>
      <w:r w:rsidRPr="00112111">
        <w:rPr>
          <w:rFonts w:ascii="Century" w:eastAsia="ＭＳ 明朝" w:hAnsi="Century"/>
          <w:b/>
          <w:bCs/>
          <w:noProof/>
          <w:color w:val="000000" w:themeColor="text1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EDE1E" wp14:editId="726BEE2E">
                <wp:simplePos x="0" y="0"/>
                <wp:positionH relativeFrom="column">
                  <wp:posOffset>6285230</wp:posOffset>
                </wp:positionH>
                <wp:positionV relativeFrom="paragraph">
                  <wp:posOffset>-61651</wp:posOffset>
                </wp:positionV>
                <wp:extent cx="267226" cy="336589"/>
                <wp:effectExtent l="0" t="0" r="0" b="6350"/>
                <wp:wrapNone/>
                <wp:docPr id="12828712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4A99" w14:textId="77777777" w:rsidR="007E0F40" w:rsidRPr="006F6006" w:rsidRDefault="007E0F40" w:rsidP="007E0F40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6F6006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EDE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4.9pt;margin-top:-4.85pt;width:21.0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<v:textbox inset="0,0,0,0">
                  <w:txbxContent>
                    <w:p w14:paraId="38924A99" w14:textId="77777777" w:rsidR="007E0F40" w:rsidRPr="006F6006" w:rsidRDefault="007E0F40" w:rsidP="007E0F40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  <w:r w:rsidRPr="006F6006"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  <w:t>保</w:t>
                      </w: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112111">
        <w:rPr>
          <w:rFonts w:ascii="Century" w:eastAsia="ＭＳ 明朝" w:hAnsi="Century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D3DEB" wp14:editId="785D26BA">
                <wp:simplePos x="0" y="0"/>
                <wp:positionH relativeFrom="column">
                  <wp:posOffset>6257925</wp:posOffset>
                </wp:positionH>
                <wp:positionV relativeFrom="paragraph">
                  <wp:posOffset>-47625</wp:posOffset>
                </wp:positionV>
                <wp:extent cx="295275" cy="276225"/>
                <wp:effectExtent l="0" t="0" r="28575" b="28575"/>
                <wp:wrapNone/>
                <wp:docPr id="724735505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1620" w14:textId="77777777" w:rsidR="007E0F40" w:rsidRPr="00CD55C4" w:rsidRDefault="007E0F40" w:rsidP="007E0F40">
                            <w:pPr>
                              <w:spacing w:before="87"/>
                              <w:ind w:left="22"/>
                              <w:rPr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CD55C4">
                              <w:rPr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修</w:t>
                            </w:r>
                          </w:p>
                          <w:p w14:paraId="64F4C554" w14:textId="77777777" w:rsidR="007E0F40" w:rsidRDefault="007E0F40" w:rsidP="007E0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D3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7" type="#_x0000_t120" style="position:absolute;left:0;text-align:left;margin-left:492.75pt;margin-top:-3.75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<v:stroke joinstyle="miter"/>
                <v:textbox>
                  <w:txbxContent>
                    <w:p w14:paraId="69831620" w14:textId="77777777" w:rsidR="007E0F40" w:rsidRPr="00CD55C4" w:rsidRDefault="007E0F40" w:rsidP="007E0F40">
                      <w:pPr>
                        <w:spacing w:before="87"/>
                        <w:ind w:left="22"/>
                        <w:rPr>
                          <w:color w:val="AEAAAA" w:themeColor="background2" w:themeShade="BF"/>
                          <w:szCs w:val="18"/>
                        </w:rPr>
                      </w:pPr>
                      <w:r w:rsidRPr="00CD55C4">
                        <w:rPr>
                          <w:color w:val="AEAAAA" w:themeColor="background2" w:themeShade="BF"/>
                          <w:w w:val="85"/>
                          <w:szCs w:val="18"/>
                        </w:rPr>
                        <w:t>保修</w:t>
                      </w:r>
                    </w:p>
                    <w:p w14:paraId="64F4C554" w14:textId="77777777" w:rsidR="007E0F40" w:rsidRDefault="007E0F40" w:rsidP="007E0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2111">
        <w:rPr>
          <w:rFonts w:ascii="Century" w:eastAsia="ＭＳ 明朝" w:hAnsi="Century"/>
          <w:color w:val="000000" w:themeColor="text1"/>
          <w:sz w:val="32"/>
          <w:szCs w:val="32"/>
        </w:rPr>
        <w:t>藤田医科大学大学院</w:t>
      </w:r>
      <w:r w:rsidRPr="00112111">
        <w:rPr>
          <w:rFonts w:ascii="Century" w:eastAsia="ＭＳ 明朝" w:hAnsi="Century"/>
          <w:color w:val="000000" w:themeColor="text1"/>
          <w:sz w:val="32"/>
          <w:szCs w:val="32"/>
        </w:rPr>
        <w:t xml:space="preserve"> </w:t>
      </w:r>
      <w:r w:rsidRPr="00112111">
        <w:rPr>
          <w:rFonts w:ascii="Century" w:eastAsia="ＭＳ 明朝" w:hAnsi="Century"/>
          <w:color w:val="000000" w:themeColor="text1"/>
          <w:sz w:val="32"/>
          <w:szCs w:val="32"/>
        </w:rPr>
        <w:t>保健学研究科（博士後期課程）入学資格審査申請書</w:t>
      </w:r>
    </w:p>
    <w:p w14:paraId="107C0094" w14:textId="77777777" w:rsidR="007E0F40" w:rsidRPr="00112111" w:rsidRDefault="007E0F40" w:rsidP="007E0F40">
      <w:pPr>
        <w:spacing w:line="320" w:lineRule="exact"/>
        <w:jc w:val="center"/>
        <w:rPr>
          <w:rFonts w:ascii="Century" w:eastAsia="ＭＳ 明朝" w:hAnsi="Century"/>
          <w:color w:val="000000" w:themeColor="text1"/>
          <w:sz w:val="20"/>
          <w:szCs w:val="20"/>
        </w:rPr>
      </w:pPr>
      <w:r w:rsidRPr="00112111">
        <w:rPr>
          <w:rFonts w:ascii="Century" w:eastAsia="ＭＳ 明朝" w:hAnsi="Century"/>
          <w:color w:val="000000" w:themeColor="text1"/>
          <w:sz w:val="20"/>
          <w:szCs w:val="20"/>
        </w:rPr>
        <w:t xml:space="preserve">Fujita Health 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U</w:t>
      </w:r>
      <w:r w:rsidRPr="00112111">
        <w:rPr>
          <w:rFonts w:ascii="Century" w:eastAsia="ＭＳ 明朝" w:hAnsi="Century"/>
          <w:color w:val="000000" w:themeColor="text1"/>
          <w:sz w:val="20"/>
          <w:szCs w:val="20"/>
        </w:rPr>
        <w:t>niversity Graduate School of Health Sciences (Doctoral Course) Request for Preliminary Screening</w:t>
      </w:r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10"/>
        <w:gridCol w:w="1248"/>
        <w:gridCol w:w="2678"/>
        <w:gridCol w:w="1272"/>
        <w:gridCol w:w="3212"/>
      </w:tblGrid>
      <w:tr w:rsidR="007E0F40" w:rsidRPr="00112111" w14:paraId="5DE4681E" w14:textId="77777777" w:rsidTr="00EA4EFA">
        <w:trPr>
          <w:trHeight w:val="8744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2EE6A4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2252CFE3" w14:textId="77777777" w:rsidR="007E0F40" w:rsidRPr="00112111" w:rsidRDefault="007E0F40" w:rsidP="00EA4EFA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8"/>
                <w:szCs w:val="28"/>
              </w:rPr>
              <w:t xml:space="preserve">　藤田医科大学大学院保健学研究科長　様</w:t>
            </w:r>
          </w:p>
          <w:p w14:paraId="5DFDF4AE" w14:textId="77777777" w:rsidR="007E0F40" w:rsidRPr="00112111" w:rsidRDefault="007E0F40" w:rsidP="00EA4EFA">
            <w:pPr>
              <w:spacing w:line="320" w:lineRule="exact"/>
              <w:ind w:firstLineChars="150" w:firstLine="290"/>
              <w:jc w:val="left"/>
              <w:rPr>
                <w:rFonts w:ascii="Century" w:eastAsia="ＭＳ 明朝" w:hAnsi="Century"/>
                <w:szCs w:val="21"/>
              </w:rPr>
            </w:pPr>
            <w:r w:rsidRPr="00112111">
              <w:rPr>
                <w:rFonts w:ascii="Century" w:eastAsia="ＭＳ 明朝" w:hAnsi="Century"/>
                <w:szCs w:val="21"/>
              </w:rPr>
              <w:t>Dean, Graduate School of Health Sciences, Fujita Health University</w:t>
            </w:r>
          </w:p>
          <w:p w14:paraId="72A0AECB" w14:textId="77777777" w:rsidR="007E0F40" w:rsidRPr="00112111" w:rsidRDefault="007E0F40" w:rsidP="00EA4EFA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195E9E0E" w14:textId="77777777" w:rsidR="007E0F40" w:rsidRPr="00112111" w:rsidRDefault="007E0F40" w:rsidP="00EA4EFA">
            <w:pPr>
              <w:spacing w:line="420" w:lineRule="exact"/>
              <w:jc w:val="left"/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  <w:t xml:space="preserve">　　</w:t>
            </w:r>
            <w:r w:rsidRPr="00112111"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  <w:t xml:space="preserve">　貴大学院保健学研究科保健学専攻（博士後期課程）入学資格の審査を受けたいので、</w:t>
            </w:r>
          </w:p>
          <w:p w14:paraId="5DE23FBF" w14:textId="77777777" w:rsidR="007E0F40" w:rsidRPr="00112111" w:rsidRDefault="007E0F40" w:rsidP="00EA4EFA">
            <w:pPr>
              <w:spacing w:line="420" w:lineRule="exact"/>
              <w:jc w:val="left"/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  <w:t xml:space="preserve">　　　下記の書類を揃えて申請いたします。</w:t>
            </w:r>
          </w:p>
          <w:p w14:paraId="4BB47939" w14:textId="77777777" w:rsidR="007E0F40" w:rsidRPr="00112111" w:rsidRDefault="007E0F40" w:rsidP="00EA4EFA">
            <w:pPr>
              <w:spacing w:line="420" w:lineRule="exact"/>
              <w:ind w:leftChars="369" w:left="713" w:firstLine="2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112111">
              <w:rPr>
                <w:rFonts w:ascii="Century" w:eastAsia="ＭＳ 明朝" w:hAnsi="Century"/>
                <w:sz w:val="26"/>
                <w:szCs w:val="26"/>
              </w:rPr>
              <w:t xml:space="preserve">I </w:t>
            </w:r>
            <w:r>
              <w:rPr>
                <w:rFonts w:ascii="Century" w:eastAsia="ＭＳ 明朝" w:hAnsi="Century"/>
                <w:sz w:val="26"/>
                <w:szCs w:val="26"/>
              </w:rPr>
              <w:t xml:space="preserve">would like to </w:t>
            </w:r>
            <w:r w:rsidRPr="00112111">
              <w:rPr>
                <w:rFonts w:ascii="Century" w:eastAsia="ＭＳ 明朝" w:hAnsi="Century"/>
                <w:sz w:val="26"/>
                <w:szCs w:val="26"/>
              </w:rPr>
              <w:t>apply for the preliminary screening for the doctoral course,</w:t>
            </w:r>
            <w:r>
              <w:rPr>
                <w:rFonts w:ascii="Century" w:eastAsia="ＭＳ 明朝" w:hAnsi="Century"/>
                <w:sz w:val="26"/>
                <w:szCs w:val="26"/>
              </w:rPr>
              <w:t xml:space="preserve"> in major in health sciences </w:t>
            </w:r>
            <w:r w:rsidRPr="00112111">
              <w:rPr>
                <w:rFonts w:ascii="Century" w:eastAsia="ＭＳ 明朝" w:hAnsi="Century"/>
                <w:sz w:val="26"/>
                <w:szCs w:val="26"/>
              </w:rPr>
              <w:t>graduate school of health sciences</w:t>
            </w:r>
            <w:r>
              <w:rPr>
                <w:rFonts w:ascii="Century" w:eastAsia="ＭＳ 明朝" w:hAnsi="Century"/>
                <w:sz w:val="26"/>
                <w:szCs w:val="26"/>
              </w:rPr>
              <w:t xml:space="preserve"> with the documents below</w:t>
            </w:r>
            <w:r w:rsidRPr="00112111">
              <w:rPr>
                <w:rFonts w:ascii="Century" w:eastAsia="ＭＳ 明朝" w:hAnsi="Century"/>
                <w:sz w:val="26"/>
                <w:szCs w:val="26"/>
              </w:rPr>
              <w:t>.</w:t>
            </w:r>
          </w:p>
          <w:p w14:paraId="659B5CB1" w14:textId="77777777" w:rsidR="007E0F40" w:rsidRPr="00112111" w:rsidRDefault="007E0F40" w:rsidP="00EA4EFA">
            <w:pPr>
              <w:spacing w:line="340" w:lineRule="exact"/>
              <w:jc w:val="left"/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143FDC1A" w14:textId="77777777" w:rsidR="007E0F40" w:rsidRPr="00112111" w:rsidRDefault="007E0F40" w:rsidP="00EA4EFA">
            <w:pPr>
              <w:pStyle w:val="a4"/>
              <w:spacing w:line="340" w:lineRule="exact"/>
              <w:rPr>
                <w:rFonts w:ascii="Century" w:hAnsi="Century"/>
                <w:color w:val="000000" w:themeColor="text1"/>
              </w:rPr>
            </w:pPr>
            <w:r w:rsidRPr="00112111">
              <w:rPr>
                <w:rFonts w:ascii="Century" w:hAnsi="Century"/>
                <w:color w:val="000000" w:themeColor="text1"/>
              </w:rPr>
              <w:t>記</w:t>
            </w:r>
          </w:p>
          <w:p w14:paraId="70EB9733" w14:textId="77777777" w:rsidR="007E0F40" w:rsidRPr="00112111" w:rsidRDefault="007E0F40" w:rsidP="00EA4EF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>履歴書</w:t>
            </w:r>
            <w:r w:rsidRPr="00112111">
              <w:rPr>
                <w:rFonts w:ascii="Century" w:hAnsi="Century"/>
              </w:rPr>
              <w:t xml:space="preserve"> Curriculum vitae</w:t>
            </w:r>
          </w:p>
          <w:p w14:paraId="191483DA" w14:textId="77777777" w:rsidR="007E0F40" w:rsidRPr="00112111" w:rsidRDefault="007E0F40" w:rsidP="00EA4EF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>卒業証明書</w:t>
            </w:r>
            <w:r w:rsidRPr="00112111">
              <w:rPr>
                <w:rFonts w:ascii="Century" w:hAnsi="Century"/>
              </w:rPr>
              <w:t xml:space="preserve"> Certificate or provisional certificate of degree or diploma</w:t>
            </w:r>
          </w:p>
          <w:p w14:paraId="431313A4" w14:textId="77777777" w:rsidR="007E0F40" w:rsidRPr="00112111" w:rsidRDefault="007E0F40" w:rsidP="00EA4EF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>成績証明書</w:t>
            </w:r>
            <w:r w:rsidRPr="00112111">
              <w:rPr>
                <w:rFonts w:ascii="Century" w:hAnsi="Century"/>
              </w:rPr>
              <w:t xml:space="preserve"> Academic transcript</w:t>
            </w:r>
          </w:p>
          <w:p w14:paraId="4DE5656D" w14:textId="77777777" w:rsidR="007E0F40" w:rsidRPr="00112111" w:rsidRDefault="007E0F40" w:rsidP="00EA4EF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>職歴にかかわる資格免許証の写し</w:t>
            </w:r>
          </w:p>
          <w:p w14:paraId="7470E12F" w14:textId="77777777" w:rsidR="007E0F40" w:rsidRPr="00112111" w:rsidRDefault="007E0F40" w:rsidP="00EA4EFA">
            <w:pPr>
              <w:pStyle w:val="a8"/>
              <w:spacing w:line="360" w:lineRule="exact"/>
              <w:ind w:leftChars="0" w:left="3270"/>
              <w:rPr>
                <w:rFonts w:ascii="Century" w:hAnsi="Century"/>
                <w:szCs w:val="21"/>
              </w:rPr>
            </w:pPr>
            <w:r w:rsidRPr="00112111">
              <w:rPr>
                <w:rFonts w:ascii="Century" w:hAnsi="Century"/>
                <w:szCs w:val="21"/>
              </w:rPr>
              <w:t>A copy of the qualifications and licenses referred in the work history</w:t>
            </w:r>
          </w:p>
          <w:p w14:paraId="297BB911" w14:textId="77777777" w:rsidR="007E0F40" w:rsidRPr="00BE6FBB" w:rsidRDefault="007E0F40" w:rsidP="00EA4EF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>研究業績調書（ある場合）</w:t>
            </w:r>
            <w:r w:rsidRPr="00112111">
              <w:rPr>
                <w:rFonts w:ascii="Century" w:hAnsi="Century"/>
              </w:rPr>
              <w:t xml:space="preserve"> Report of Research Achievements(If there is)</w:t>
            </w:r>
          </w:p>
          <w:p w14:paraId="0A7797B9" w14:textId="77777777" w:rsidR="007E0F40" w:rsidRPr="00391CF8" w:rsidRDefault="007E0F40" w:rsidP="00EA4EFA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91CF8">
              <w:rPr>
                <w:rFonts w:eastAsiaTheme="minorHAnsi"/>
                <w:color w:val="000000" w:themeColor="text1"/>
                <w:sz w:val="24"/>
                <w:szCs w:val="24"/>
              </w:rPr>
              <w:t>研究歴証明書</w:t>
            </w:r>
            <w:r w:rsidRPr="00391CF8">
              <w:rPr>
                <w:rFonts w:ascii="Century" w:eastAsiaTheme="minorHAnsi" w:hAnsi="Century"/>
                <w:color w:val="000000" w:themeColor="text1"/>
                <w:szCs w:val="21"/>
              </w:rPr>
              <w:t>Certificate of Research Career (Designated Form A4)</w:t>
            </w:r>
          </w:p>
          <w:p w14:paraId="29043FD1" w14:textId="77777777" w:rsidR="007E0F40" w:rsidRPr="00391CF8" w:rsidRDefault="007E0F40" w:rsidP="00EA4EFA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91CF8">
              <w:rPr>
                <w:rFonts w:eastAsiaTheme="minorHAnsi"/>
                <w:color w:val="000000" w:themeColor="text1"/>
                <w:sz w:val="24"/>
                <w:szCs w:val="24"/>
              </w:rPr>
              <w:t>代表的な論文</w:t>
            </w:r>
            <w:r w:rsidRPr="00391CF8">
              <w:rPr>
                <w:rFonts w:ascii="Century" w:eastAsiaTheme="minorHAnsi" w:hAnsi="Century"/>
                <w:color w:val="000000" w:themeColor="text1"/>
                <w:szCs w:val="21"/>
              </w:rPr>
              <w:t>Representative papers (Photocopies acceptable)</w:t>
            </w:r>
          </w:p>
          <w:p w14:paraId="231103D4" w14:textId="77777777" w:rsidR="007E0F40" w:rsidRPr="00112111" w:rsidRDefault="007E0F40" w:rsidP="00EA4EFA">
            <w:pPr>
              <w:spacing w:line="360" w:lineRule="exac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 xml:space="preserve">　　　　　　　　</w:t>
            </w:r>
          </w:p>
          <w:p w14:paraId="5ECC99C1" w14:textId="77777777" w:rsidR="007E0F40" w:rsidRPr="00112111" w:rsidRDefault="007E0F40" w:rsidP="00EA4EFA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 xml:space="preserve">　　　　　　　　　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　年</w:t>
            </w:r>
            <w:r w:rsidRPr="00112111">
              <w:rPr>
                <w:rFonts w:ascii="Century" w:hAnsi="Century"/>
                <w:sz w:val="24"/>
                <w:szCs w:val="24"/>
              </w:rPr>
              <w:t>(Y)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月</w:t>
            </w:r>
            <w:r w:rsidRPr="00112111">
              <w:rPr>
                <w:rFonts w:ascii="Century" w:hAnsi="Century"/>
                <w:sz w:val="24"/>
                <w:szCs w:val="24"/>
              </w:rPr>
              <w:t>(M)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日</w:t>
            </w:r>
            <w:r w:rsidRPr="00112111">
              <w:rPr>
                <w:rFonts w:ascii="Century" w:hAnsi="Century"/>
                <w:sz w:val="24"/>
                <w:szCs w:val="24"/>
              </w:rPr>
              <w:t>(D)</w:t>
            </w:r>
          </w:p>
          <w:p w14:paraId="6A3374BA" w14:textId="77777777" w:rsidR="007E0F40" w:rsidRPr="00112111" w:rsidRDefault="007E0F40" w:rsidP="00EA4EFA">
            <w:pPr>
              <w:spacing w:line="320" w:lineRule="exact"/>
              <w:rPr>
                <w:rFonts w:ascii="Century" w:hAnsi="Century"/>
                <w:sz w:val="20"/>
                <w:szCs w:val="20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 xml:space="preserve">　　　　　　　　　　　</w:t>
            </w:r>
          </w:p>
          <w:p w14:paraId="5311E7D3" w14:textId="77777777" w:rsidR="007E0F40" w:rsidRPr="00112111" w:rsidRDefault="007E0F40" w:rsidP="00EA4EFA">
            <w:pPr>
              <w:spacing w:line="320" w:lineRule="exact"/>
              <w:rPr>
                <w:rFonts w:ascii="Century" w:hAnsi="Century"/>
                <w:sz w:val="24"/>
                <w:szCs w:val="24"/>
              </w:rPr>
            </w:pPr>
            <w:r w:rsidRPr="00112111">
              <w:rPr>
                <w:rFonts w:ascii="Century" w:hAnsi="Century"/>
                <w:sz w:val="24"/>
                <w:szCs w:val="24"/>
              </w:rPr>
              <w:t xml:space="preserve">　　　　　　　　　　</w:t>
            </w:r>
            <w:r w:rsidRPr="007E0F40">
              <w:rPr>
                <w:rFonts w:ascii="Century" w:hAnsi="Century"/>
                <w:spacing w:val="206"/>
                <w:kern w:val="0"/>
                <w:sz w:val="24"/>
                <w:szCs w:val="24"/>
                <w:fitText w:val="892" w:id="-1054543616"/>
              </w:rPr>
              <w:t>氏</w:t>
            </w:r>
            <w:r w:rsidRPr="007E0F40">
              <w:rPr>
                <w:rFonts w:ascii="Century" w:hAnsi="Century"/>
                <w:kern w:val="0"/>
                <w:sz w:val="24"/>
                <w:szCs w:val="24"/>
                <w:fitText w:val="892" w:id="-1054543616"/>
              </w:rPr>
              <w:t>名</w:t>
            </w:r>
            <w:r w:rsidRPr="00112111">
              <w:rPr>
                <w:rFonts w:ascii="Century" w:hAnsi="Century"/>
                <w:kern w:val="0"/>
                <w:sz w:val="24"/>
                <w:szCs w:val="24"/>
              </w:rPr>
              <w:t>(NAME)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　　　　　　　　　　　性別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 </w:t>
            </w:r>
            <w:r w:rsidRPr="00112111">
              <w:rPr>
                <w:rFonts w:ascii="Century" w:hAnsi="Century"/>
                <w:sz w:val="24"/>
                <w:szCs w:val="24"/>
              </w:rPr>
              <w:t>MALE</w:t>
            </w:r>
            <w:r w:rsidRPr="00112111">
              <w:rPr>
                <w:rFonts w:ascii="Century" w:hAnsi="Century"/>
                <w:sz w:val="24"/>
                <w:szCs w:val="24"/>
              </w:rPr>
              <w:t>・</w:t>
            </w:r>
            <w:r w:rsidRPr="00112111">
              <w:rPr>
                <w:rFonts w:ascii="Century" w:hAnsi="Century"/>
                <w:sz w:val="24"/>
                <w:szCs w:val="24"/>
              </w:rPr>
              <w:t>FEMALE</w:t>
            </w:r>
          </w:p>
          <w:p w14:paraId="70F764D6" w14:textId="77777777" w:rsidR="007E0F40" w:rsidRPr="00112111" w:rsidRDefault="007E0F40" w:rsidP="00EA4EFA">
            <w:pPr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112111">
              <w:rPr>
                <w:rFonts w:ascii="Century" w:hAnsi="Century"/>
              </w:rPr>
              <w:t xml:space="preserve">　　　　　　　</w:t>
            </w:r>
            <w:r w:rsidRPr="00112111">
              <w:rPr>
                <w:rFonts w:ascii="Century" w:hAnsi="Century"/>
              </w:rPr>
              <w:t>DATE of BIRTH</w:t>
            </w:r>
            <w:r w:rsidRPr="00112111">
              <w:rPr>
                <w:rFonts w:ascii="Century" w:hAnsi="Century"/>
              </w:rPr>
              <w:t xml:space="preserve">　</w:t>
            </w:r>
            <w:r w:rsidRPr="00112111">
              <w:rPr>
                <w:rFonts w:ascii="Century" w:hAnsi="Century"/>
              </w:rPr>
              <w:t xml:space="preserve">  </w:t>
            </w:r>
            <w:r w:rsidRPr="00112111">
              <w:rPr>
                <w:rFonts w:ascii="Century" w:hAnsi="Century"/>
              </w:rPr>
              <w:t xml:space="preserve">　　　</w:t>
            </w:r>
            <w:r w:rsidRPr="00112111">
              <w:rPr>
                <w:rFonts w:ascii="Century" w:hAnsi="Century"/>
                <w:sz w:val="24"/>
                <w:szCs w:val="24"/>
              </w:rPr>
              <w:t>年</w:t>
            </w:r>
            <w:r w:rsidRPr="00112111">
              <w:rPr>
                <w:rFonts w:ascii="Century" w:hAnsi="Century"/>
                <w:sz w:val="24"/>
                <w:szCs w:val="24"/>
              </w:rPr>
              <w:t>(Y)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　　月</w:t>
            </w:r>
            <w:r w:rsidRPr="00112111">
              <w:rPr>
                <w:rFonts w:ascii="Century" w:hAnsi="Century"/>
                <w:sz w:val="24"/>
                <w:szCs w:val="24"/>
              </w:rPr>
              <w:t>(M)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　　日</w:t>
            </w:r>
            <w:r w:rsidRPr="00112111">
              <w:rPr>
                <w:rFonts w:ascii="Century" w:hAnsi="Century"/>
                <w:sz w:val="24"/>
                <w:szCs w:val="24"/>
              </w:rPr>
              <w:t>(D)</w:t>
            </w:r>
            <w:r w:rsidRPr="00112111">
              <w:rPr>
                <w:rFonts w:ascii="Century" w:hAnsi="Century"/>
                <w:sz w:val="24"/>
                <w:szCs w:val="24"/>
              </w:rPr>
              <w:t>生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 AGE</w:t>
            </w:r>
            <w:r w:rsidRPr="00112111">
              <w:rPr>
                <w:rFonts w:ascii="Century" w:hAnsi="Century"/>
                <w:sz w:val="24"/>
                <w:szCs w:val="24"/>
              </w:rPr>
              <w:t xml:space="preserve">　　　　歳</w:t>
            </w:r>
          </w:p>
        </w:tc>
      </w:tr>
      <w:tr w:rsidR="007E0F40" w:rsidRPr="00112111" w14:paraId="3CECE998" w14:textId="77777777" w:rsidTr="00EA4EFA">
        <w:trPr>
          <w:trHeight w:val="1730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1E7B22D6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>希望する領域及び</w:t>
            </w:r>
          </w:p>
          <w:p w14:paraId="74F440B5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  <w:t>特別研究担当教員名</w:t>
            </w:r>
          </w:p>
          <w:p w14:paraId="59635F35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12111">
              <w:rPr>
                <w:rFonts w:ascii="Century" w:eastAsia="ＭＳ 明朝" w:hAnsi="Century"/>
                <w:sz w:val="20"/>
                <w:szCs w:val="20"/>
              </w:rPr>
              <w:t>Desired Field,</w:t>
            </w:r>
          </w:p>
          <w:p w14:paraId="54484D0B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112111">
              <w:rPr>
                <w:rFonts w:ascii="Century" w:eastAsia="ＭＳ 明朝" w:hAnsi="Century"/>
                <w:sz w:val="20"/>
                <w:szCs w:val="20"/>
              </w:rPr>
              <w:t>Supervisor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74C08233" w14:textId="77777777" w:rsidR="007E0F40" w:rsidRPr="00112111" w:rsidRDefault="007E0F40" w:rsidP="00EA4EFA">
            <w:pPr>
              <w:spacing w:line="240" w:lineRule="exact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</w:t>
            </w: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  </w:t>
            </w:r>
          </w:p>
          <w:p w14:paraId="184FCB40" w14:textId="77777777" w:rsidR="007E0F40" w:rsidRPr="00E24769" w:rsidRDefault="007E0F40" w:rsidP="00EA4E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看護学領域</w:t>
            </w: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 xml:space="preserve"> 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  <w:t>Nursing</w:t>
            </w:r>
          </w:p>
          <w:p w14:paraId="48351F4E" w14:textId="77777777" w:rsidR="007E0F40" w:rsidRPr="00E24769" w:rsidRDefault="007E0F40" w:rsidP="00EA4EFA">
            <w:pPr>
              <w:pStyle w:val="a8"/>
              <w:spacing w:line="240" w:lineRule="exact"/>
              <w:ind w:leftChars="0" w:left="360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(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  <w:t>Supervisor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  <w:t>：　　　　　　　　　　　　）</w:t>
            </w:r>
          </w:p>
          <w:p w14:paraId="38FED0FF" w14:textId="77777777" w:rsidR="007E0F40" w:rsidRPr="00112111" w:rsidRDefault="007E0F40" w:rsidP="00EA4EFA">
            <w:pPr>
              <w:pStyle w:val="a8"/>
              <w:spacing w:line="240" w:lineRule="exact"/>
              <w:ind w:leftChars="0" w:left="360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  <w:p w14:paraId="22A4A26D" w14:textId="77777777" w:rsidR="007E0F40" w:rsidRPr="00E24769" w:rsidRDefault="007E0F40" w:rsidP="00EA4E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リハビリテーション科学領域</w:t>
            </w: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 xml:space="preserve"> 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  <w:t>Rehabilitation</w:t>
            </w:r>
          </w:p>
          <w:p w14:paraId="20F7F6A2" w14:textId="77777777" w:rsidR="007E0F40" w:rsidRPr="00E24769" w:rsidRDefault="007E0F40" w:rsidP="00EA4EFA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E24769">
              <w:rPr>
                <w:rFonts w:ascii="Century" w:eastAsia="ＭＳ 明朝" w:hAnsi="Century" w:hint="eastAsia"/>
                <w:color w:val="000000" w:themeColor="text1"/>
                <w:kern w:val="0"/>
                <w:sz w:val="22"/>
              </w:rPr>
              <w:t>(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  <w:t>Supervisor</w:t>
            </w:r>
            <w:r w:rsidRPr="00E24769"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  <w:t>：　　　　　　　　　　）</w:t>
            </w:r>
          </w:p>
          <w:p w14:paraId="63BD5FD1" w14:textId="77777777" w:rsidR="007E0F40" w:rsidRPr="00112111" w:rsidRDefault="007E0F40" w:rsidP="00EA4EFA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</w:p>
          <w:p w14:paraId="7311D341" w14:textId="77777777" w:rsidR="007E0F40" w:rsidRPr="00112111" w:rsidRDefault="007E0F40" w:rsidP="00EA4EFA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　　　　　　　　　　　</w:t>
            </w: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  </w:t>
            </w:r>
            <w:r w:rsidRPr="0011211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11211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学生募集要項の特別研究内容を参照の上、志望する分野に</w:t>
            </w:r>
            <w:r w:rsidRPr="0011211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✓</w:t>
            </w:r>
            <w:r w:rsidRPr="0011211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をつけ、</w:t>
            </w:r>
          </w:p>
          <w:p w14:paraId="0DE247E6" w14:textId="77777777" w:rsidR="007E0F40" w:rsidRPr="00112111" w:rsidRDefault="007E0F40" w:rsidP="00EA4EFA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 xml:space="preserve">　　　　　　　　　　　　　　　　　　　　　　特別研究担当教員名を</w:t>
            </w:r>
            <w:r w:rsidRPr="0011211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1</w:t>
            </w:r>
            <w:r w:rsidRPr="0011211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名記入してください。</w:t>
            </w:r>
          </w:p>
        </w:tc>
      </w:tr>
      <w:tr w:rsidR="007E0F40" w:rsidRPr="00112111" w14:paraId="188A37F2" w14:textId="77777777" w:rsidTr="00EA4EFA">
        <w:trPr>
          <w:trHeight w:val="1147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67CA380B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02"/>
                <w:kern w:val="0"/>
                <w:sz w:val="22"/>
                <w:fitText w:val="1066" w:id="-1054543615"/>
              </w:rPr>
              <w:t>連絡</w:t>
            </w:r>
            <w:r w:rsidRPr="007E0F40">
              <w:rPr>
                <w:rFonts w:ascii="Century" w:eastAsia="ＭＳ 明朝" w:hAnsi="Century"/>
                <w:color w:val="000000" w:themeColor="text1"/>
                <w:spacing w:val="-1"/>
                <w:kern w:val="0"/>
                <w:sz w:val="22"/>
                <w:fitText w:val="1066" w:id="-1054543615"/>
              </w:rPr>
              <w:t>先</w:t>
            </w:r>
          </w:p>
          <w:p w14:paraId="53D4F74E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  <w:t>Contact Info</w:t>
            </w:r>
          </w:p>
        </w:tc>
        <w:tc>
          <w:tcPr>
            <w:tcW w:w="1248" w:type="dxa"/>
            <w:vAlign w:val="center"/>
          </w:tcPr>
          <w:p w14:paraId="2C204819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ADRESS</w:t>
            </w:r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6D7ABBF9" w14:textId="77777777" w:rsidR="007E0F40" w:rsidRPr="00112111" w:rsidRDefault="007E0F40" w:rsidP="00EA4EFA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〒　　　</w:t>
            </w: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>-</w:t>
            </w: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</w:t>
            </w:r>
          </w:p>
        </w:tc>
      </w:tr>
      <w:tr w:rsidR="007E0F40" w:rsidRPr="00112111" w14:paraId="1E803FD8" w14:textId="77777777" w:rsidTr="00EA4EFA">
        <w:trPr>
          <w:trHeight w:val="446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0990F564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1922B2D4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68"/>
                <w:kern w:val="0"/>
                <w:sz w:val="22"/>
                <w:fitText w:val="789" w:id="-1054543614"/>
              </w:rPr>
              <w:t>TE</w:t>
            </w:r>
            <w:r w:rsidRPr="007E0F40">
              <w:rPr>
                <w:rFonts w:ascii="Century" w:eastAsia="ＭＳ 明朝" w:hAnsi="Century"/>
                <w:color w:val="000000" w:themeColor="text1"/>
                <w:spacing w:val="1"/>
                <w:kern w:val="0"/>
                <w:sz w:val="22"/>
                <w:fitText w:val="789" w:id="-1054543614"/>
              </w:rPr>
              <w:t>L</w:t>
            </w:r>
          </w:p>
        </w:tc>
        <w:tc>
          <w:tcPr>
            <w:tcW w:w="2678" w:type="dxa"/>
          </w:tcPr>
          <w:p w14:paraId="63333D04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3FB89FAA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22"/>
              </w:rPr>
              <w:t>E-mail</w:t>
            </w:r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28D2151A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7E0F40" w:rsidRPr="00112111" w14:paraId="7E244651" w14:textId="77777777" w:rsidTr="00EA4EFA">
        <w:trPr>
          <w:trHeight w:val="536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391DFA31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14"/>
                <w:kern w:val="0"/>
                <w:sz w:val="22"/>
                <w:fitText w:val="1115" w:id="-1054543613"/>
              </w:rPr>
              <w:t>その</w:t>
            </w:r>
            <w:r w:rsidRPr="007E0F40">
              <w:rPr>
                <w:rFonts w:ascii="Century" w:eastAsia="ＭＳ 明朝" w:hAnsi="Century"/>
                <w:color w:val="000000" w:themeColor="text1"/>
                <w:kern w:val="0"/>
                <w:sz w:val="22"/>
                <w:fitText w:val="1115" w:id="-1054543613"/>
              </w:rPr>
              <w:t>他</w:t>
            </w:r>
          </w:p>
          <w:p w14:paraId="4E13F088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02"/>
                <w:kern w:val="0"/>
                <w:sz w:val="22"/>
                <w:fitText w:val="1066" w:id="-1054543612"/>
              </w:rPr>
              <w:t>連絡</w:t>
            </w:r>
            <w:r w:rsidRPr="007E0F40">
              <w:rPr>
                <w:rFonts w:ascii="Century" w:eastAsia="ＭＳ 明朝" w:hAnsi="Century"/>
                <w:color w:val="000000" w:themeColor="text1"/>
                <w:spacing w:val="-1"/>
                <w:kern w:val="0"/>
                <w:sz w:val="22"/>
                <w:fitText w:val="1066" w:id="-1054543612"/>
              </w:rPr>
              <w:t>先</w:t>
            </w:r>
          </w:p>
          <w:p w14:paraId="6DFF7D3A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kern w:val="0"/>
                <w:sz w:val="20"/>
                <w:szCs w:val="20"/>
              </w:rPr>
              <w:t>Other Contact Info</w:t>
            </w:r>
          </w:p>
        </w:tc>
        <w:tc>
          <w:tcPr>
            <w:tcW w:w="1248" w:type="dxa"/>
            <w:vAlign w:val="center"/>
          </w:tcPr>
          <w:p w14:paraId="7D740284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75"/>
                <w:kern w:val="0"/>
                <w:sz w:val="22"/>
                <w:fitText w:val="789" w:id="-1054543611"/>
              </w:rPr>
              <w:t>氏</w:t>
            </w:r>
            <w:r w:rsidRPr="007E0F40">
              <w:rPr>
                <w:rFonts w:ascii="Century" w:eastAsia="ＭＳ 明朝" w:hAnsi="Century"/>
                <w:color w:val="000000" w:themeColor="text1"/>
                <w:kern w:val="0"/>
                <w:sz w:val="22"/>
                <w:fitText w:val="789" w:id="-1054543611"/>
              </w:rPr>
              <w:t>名</w:t>
            </w:r>
          </w:p>
        </w:tc>
        <w:tc>
          <w:tcPr>
            <w:tcW w:w="3950" w:type="dxa"/>
            <w:gridSpan w:val="2"/>
          </w:tcPr>
          <w:p w14:paraId="66918A3F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78717C4F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書類の確認などの連絡に使用します。</w:t>
            </w:r>
          </w:p>
          <w:p w14:paraId="34BAD258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112111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［携帯電話を含めて複数記入可］</w:t>
            </w:r>
          </w:p>
        </w:tc>
      </w:tr>
      <w:tr w:rsidR="007E0F40" w:rsidRPr="00112111" w14:paraId="76ED24E2" w14:textId="77777777" w:rsidTr="00EA4EFA">
        <w:trPr>
          <w:trHeight w:val="428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AA9526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3B28B93B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7E0F40">
              <w:rPr>
                <w:rFonts w:ascii="Century" w:eastAsia="ＭＳ 明朝" w:hAnsi="Century"/>
                <w:color w:val="000000" w:themeColor="text1"/>
                <w:spacing w:val="168"/>
                <w:kern w:val="0"/>
                <w:sz w:val="22"/>
                <w:fitText w:val="789" w:id="-1054543610"/>
              </w:rPr>
              <w:t>TE</w:t>
            </w:r>
            <w:r w:rsidRPr="007E0F40">
              <w:rPr>
                <w:rFonts w:ascii="Century" w:eastAsia="ＭＳ 明朝" w:hAnsi="Century"/>
                <w:color w:val="000000" w:themeColor="text1"/>
                <w:spacing w:val="1"/>
                <w:kern w:val="0"/>
                <w:sz w:val="22"/>
                <w:fitText w:val="789" w:id="-1054543610"/>
              </w:rPr>
              <w:t>L</w:t>
            </w:r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2456F1E3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8A690F" w14:textId="77777777" w:rsidR="007E0F40" w:rsidRPr="00112111" w:rsidRDefault="007E0F40" w:rsidP="00EA4EFA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02ACFA66" w14:textId="77777777" w:rsidR="007E0F40" w:rsidRPr="00112111" w:rsidRDefault="007E0F40" w:rsidP="007E0F40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</w:p>
    <w:p w14:paraId="1FAAEA7E" w14:textId="77777777" w:rsidR="008207B2" w:rsidRDefault="008207B2" w:rsidP="005D5C2F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r w:rsidRPr="008207B2">
        <w:rPr>
          <w:rFonts w:ascii="Century" w:eastAsia="ＭＳ Ｐ明朝" w:hAnsi="Century" w:cs="Times New Roman"/>
          <w:b/>
          <w:bCs/>
          <w:snapToGrid w:val="0"/>
          <w:kern w:val="20"/>
          <w:sz w:val="36"/>
          <w:szCs w:val="36"/>
          <w:lang w:bidi="en-US"/>
        </w:rPr>
        <w:t>Curriculum Vitae</w:t>
      </w:r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7"/>
        <w:gridCol w:w="2988"/>
        <w:gridCol w:w="1296"/>
        <w:gridCol w:w="3969"/>
      </w:tblGrid>
      <w:tr w:rsidR="008207B2" w:rsidRPr="008207B2" w14:paraId="550F828E" w14:textId="77777777" w:rsidTr="00B8396A">
        <w:trPr>
          <w:trHeight w:val="882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F9C391" w14:textId="77777777" w:rsidR="008207B2" w:rsidRPr="008207B2" w:rsidRDefault="008207B2" w:rsidP="00B8396A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Number</w:t>
            </w:r>
          </w:p>
          <w:p w14:paraId="22D07389" w14:textId="77777777" w:rsidR="008207B2" w:rsidRPr="008207B2" w:rsidRDefault="008207B2" w:rsidP="00B8396A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2"/>
              </w:rPr>
              <w:t>(Univ use only)</w:t>
            </w:r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D0ACA" w14:textId="77777777" w:rsidR="008207B2" w:rsidRPr="008207B2" w:rsidRDefault="008207B2" w:rsidP="00B8396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3ADD0" w14:textId="77777777" w:rsidR="008207B2" w:rsidRPr="008207B2" w:rsidRDefault="008207B2" w:rsidP="00B8396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ame of</w:t>
            </w:r>
          </w:p>
          <w:p w14:paraId="06EFFAE1" w14:textId="38C02D47" w:rsidR="008207B2" w:rsidRPr="008207B2" w:rsidRDefault="008207B2" w:rsidP="00B8396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783605" w14:textId="5E2EF918" w:rsidR="008207B2" w:rsidRPr="008207B2" w:rsidRDefault="008207B2" w:rsidP="00B8396A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first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middle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last</w:t>
            </w:r>
          </w:p>
          <w:p w14:paraId="01BD4512" w14:textId="77777777" w:rsidR="008207B2" w:rsidRPr="008207B2" w:rsidRDefault="008207B2" w:rsidP="00B8396A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105236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 xml:space="preserve">Nationality                                 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  <w:t xml:space="preserve">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Select your gender: Male/Female</w:t>
      </w:r>
    </w:p>
    <w:p w14:paraId="5C1C6633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Date of birth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 (MM DD, YY)                                 (Age           ) </w:t>
      </w:r>
    </w:p>
    <w:p w14:paraId="4889A03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Current address                                                                 </w:t>
      </w:r>
    </w:p>
    <w:p w14:paraId="62D4818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hone number                                                                  </w:t>
      </w:r>
    </w:p>
    <w:p w14:paraId="0D7AC5B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Email address                                                                  </w:t>
      </w:r>
    </w:p>
    <w:p w14:paraId="39FF6F2B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Educational background (starting from elementary school)</w:t>
      </w:r>
    </w:p>
    <w:p w14:paraId="1758AA3A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Work history</w:t>
      </w:r>
    </w:p>
    <w:p w14:paraId="1FB0588F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Honors and prizes (if any)</w:t>
      </w:r>
    </w:p>
    <w:p w14:paraId="7D780F72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Research history (if any)</w:t>
      </w:r>
    </w:p>
    <w:p w14:paraId="57E19FA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ublication list (if any)</w:t>
      </w:r>
    </w:p>
    <w:p w14:paraId="415C3F73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I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hereby declare that the above information is true and correct.</w:t>
      </w:r>
    </w:p>
    <w:p w14:paraId="58A0A4A7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Date (MM DD, YY)                    Signature</w:t>
      </w:r>
    </w:p>
    <w:p w14:paraId="1DCA71CB" w14:textId="77777777" w:rsidR="005A073C" w:rsidRDefault="005A073C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44CE152" w14:textId="27C71BC0" w:rsidR="008207B2" w:rsidRPr="00B8396A" w:rsidRDefault="00FB3441" w:rsidP="00B8396A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B8396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1CB1" wp14:editId="56861508">
                <wp:simplePos x="0" y="0"/>
                <wp:positionH relativeFrom="column">
                  <wp:posOffset>6370955</wp:posOffset>
                </wp:positionH>
                <wp:positionV relativeFrom="paragraph">
                  <wp:posOffset>-1905</wp:posOffset>
                </wp:positionV>
                <wp:extent cx="267226" cy="336589"/>
                <wp:effectExtent l="0" t="0" r="0" b="6350"/>
                <wp:wrapNone/>
                <wp:docPr id="6664487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C599" w14:textId="4DC4FDEC" w:rsidR="008207B2" w:rsidRDefault="00835904" w:rsidP="00B8396A">
                            <w:pPr>
                              <w:spacing w:before="87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bookmarkStart w:id="0" w:name="_Hlk138949394"/>
                            <w:bookmarkStart w:id="1" w:name="_Hlk138949395"/>
                            <w:bookmarkStart w:id="2" w:name="_Hlk138949401"/>
                            <w:bookmarkStart w:id="3" w:name="_Hlk138949402"/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8207B2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  <w:p w14:paraId="272487C1" w14:textId="77777777" w:rsidR="008207B2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0F67F8A0" w14:textId="77777777" w:rsidR="008207B2" w:rsidRPr="007D73D7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CB1" id="_x0000_s1028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IAHSTTbAQAAlwMAAA4AAAAAAAAAAAAAAAAALgIAAGRycy9lMm9Eb2MueG1sUEsBAi0AFAAGAAgA&#10;AAAhAP+fGKLfAAAACgEAAA8AAAAAAAAAAAAAAAAANQQAAGRycy9kb3ducmV2LnhtbFBLBQYAAAAA&#10;BAAEAPMAAABBBQAAAAA=&#10;" filled="f" stroked="f">
                <v:textbox inset="0,0,0,0">
                  <w:txbxContent>
                    <w:p w14:paraId="7FA4C599" w14:textId="4DC4FDEC" w:rsidR="008207B2" w:rsidRDefault="00835904" w:rsidP="00B8396A">
                      <w:pPr>
                        <w:spacing w:before="87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bookmarkStart w:id="4" w:name="_Hlk138949394"/>
                      <w:bookmarkStart w:id="5" w:name="_Hlk138949395"/>
                      <w:bookmarkStart w:id="6" w:name="_Hlk138949401"/>
                      <w:bookmarkStart w:id="7" w:name="_Hlk138949402"/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保</w:t>
                      </w:r>
                      <w:bookmarkEnd w:id="4"/>
                      <w:bookmarkEnd w:id="5"/>
                      <w:bookmarkEnd w:id="6"/>
                      <w:bookmarkEnd w:id="7"/>
                      <w:r w:rsidR="008207B2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  <w:p w14:paraId="272487C1" w14:textId="77777777" w:rsidR="008207B2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0F67F8A0" w14:textId="77777777" w:rsidR="008207B2" w:rsidRPr="007D73D7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96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5E21F" wp14:editId="3F844E6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95275" cy="276225"/>
                <wp:effectExtent l="0" t="0" r="28575" b="28575"/>
                <wp:wrapNone/>
                <wp:docPr id="1006031632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78B6" w14:textId="77777777" w:rsidR="008207B2" w:rsidRDefault="008207B2" w:rsidP="0082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E21F" id="_x0000_s1029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" fillcolor="white [3201]" strokecolor="#cfcdcd [2894]" strokeweight="1pt">
                <v:stroke joinstyle="miter"/>
                <v:textbox>
                  <w:txbxContent>
                    <w:p w14:paraId="6F3D78B6" w14:textId="77777777" w:rsidR="008207B2" w:rsidRDefault="008207B2" w:rsidP="008207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7B2" w:rsidRPr="00B8396A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</w:t>
      </w:r>
      <w:r w:rsidR="008207B2" w:rsidRPr="00B8396A">
        <w:rPr>
          <w:rFonts w:ascii="Century" w:eastAsia="ＭＳ Ｐ明朝" w:hAnsi="Century" w:cs="Times New Roman" w:hint="eastAsia"/>
          <w:b/>
          <w:bCs/>
          <w:sz w:val="32"/>
          <w:szCs w:val="32"/>
          <w:lang w:bidi="en-US"/>
        </w:rPr>
        <w:t>研究業績調書</w:t>
      </w:r>
    </w:p>
    <w:p w14:paraId="346CBC5D" w14:textId="48A6C34B" w:rsidR="008207B2" w:rsidRPr="00B8396A" w:rsidRDefault="008207B2" w:rsidP="00B8396A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B8396A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lastRenderedPageBreak/>
        <w:t xml:space="preserve"> Report of Research Achievements</w:t>
      </w:r>
    </w:p>
    <w:p w14:paraId="4220DEB4" w14:textId="77777777" w:rsidR="008207B2" w:rsidRDefault="008207B2" w:rsidP="008207B2">
      <w:pPr>
        <w:jc w:val="right"/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　　　　　　　　　　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(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入学資格審査用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 /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For Preliminary Screening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）</w:t>
      </w:r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</w:tblPr>
      <w:tblGrid>
        <w:gridCol w:w="1545"/>
        <w:gridCol w:w="8930"/>
      </w:tblGrid>
      <w:tr w:rsidR="008207B2" w14:paraId="4D0D4D2A" w14:textId="77777777" w:rsidTr="00B8396A">
        <w:trPr>
          <w:trHeight w:val="96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9AFF" w14:textId="77777777" w:rsidR="008207B2" w:rsidRDefault="008207B2" w:rsidP="008207B2">
            <w:pPr>
              <w:spacing w:line="320" w:lineRule="exact"/>
              <w:jc w:val="center"/>
            </w:pPr>
            <w:r>
              <w:rPr>
                <w:rFonts w:hint="eastAsia"/>
              </w:rPr>
              <w:t>NAME</w:t>
            </w:r>
          </w:p>
          <w:p w14:paraId="41D0D06D" w14:textId="77777777" w:rsidR="008207B2" w:rsidRDefault="008207B2" w:rsidP="008207B2">
            <w:pPr>
              <w:spacing w:line="320" w:lineRule="exact"/>
              <w:jc w:val="center"/>
            </w:pPr>
            <w:r w:rsidRPr="008708CE">
              <w:rPr>
                <w:rFonts w:hint="eastAsia"/>
                <w:sz w:val="28"/>
                <w:szCs w:val="32"/>
              </w:rPr>
              <w:t>氏 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AA63" w14:textId="77777777" w:rsidR="008207B2" w:rsidRDefault="008207B2" w:rsidP="008207B2"/>
        </w:tc>
      </w:tr>
      <w:tr w:rsidR="008207B2" w14:paraId="03D0A9C6" w14:textId="77777777" w:rsidTr="00B8396A">
        <w:trPr>
          <w:trHeight w:val="3504"/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CC1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0C99D017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1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志望理由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(</w:t>
            </w:r>
            <w:r w:rsidRPr="009C16A7">
              <w:rPr>
                <w:rFonts w:ascii="ＭＳ 明朝" w:eastAsia="ＭＳ 明朝" w:hAnsi="ＭＳ 明朝"/>
                <w:color w:val="231F20"/>
                <w:sz w:val="22"/>
              </w:rPr>
              <w:t>Statement of Purpose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)</w:t>
            </w:r>
          </w:p>
        </w:tc>
      </w:tr>
      <w:tr w:rsidR="008207B2" w14:paraId="3EDFC01E" w14:textId="77777777" w:rsidTr="00B8396A">
        <w:trPr>
          <w:trHeight w:val="294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B2D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6393F9B7" w14:textId="77777777" w:rsidR="008207B2" w:rsidRDefault="008207B2" w:rsidP="008207B2"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2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現在の研究内容</w:t>
            </w:r>
            <w:r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(Current Research)</w:t>
            </w:r>
          </w:p>
        </w:tc>
      </w:tr>
      <w:tr w:rsidR="008207B2" w:rsidRPr="00E77A00" w14:paraId="4DA825B0" w14:textId="77777777" w:rsidTr="00B8396A">
        <w:trPr>
          <w:trHeight w:val="493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0230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4E92A3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3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著書、学術論文、研究発表、特許等の名称など</w:t>
            </w:r>
          </w:p>
          <w:p w14:paraId="6A8E012D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　　(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Books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A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cademic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aper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R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esearch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resentation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>atents, etc.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>)</w:t>
            </w:r>
          </w:p>
          <w:p w14:paraId="64D012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 w:rsidP="00D03DDF">
      <w:r>
        <w:rPr>
          <w:rFonts w:hint="eastAsia"/>
        </w:rPr>
        <w:t>（注）枠内に記入できない場合は、新たな用紙（A4判）を用いて記入して下さい。</w:t>
      </w:r>
    </w:p>
    <w:p w14:paraId="5A44F96F" w14:textId="0ABB8AA5" w:rsidR="00D03DDF" w:rsidRDefault="00D03DDF">
      <w:pPr>
        <w:rPr>
          <w:sz w:val="18"/>
          <w:szCs w:val="18"/>
        </w:rPr>
      </w:pPr>
      <w:r w:rsidRPr="00A03398">
        <w:rPr>
          <w:sz w:val="18"/>
          <w:szCs w:val="18"/>
        </w:rPr>
        <w:t>If you are unable to complete the form within the provided space, please use a new A4-sized sheet of paper to fill out the form.</w:t>
      </w:r>
    </w:p>
    <w:p w14:paraId="328E65C0" w14:textId="210E4F87" w:rsidR="00D0443E" w:rsidRDefault="00FB3441">
      <w:pPr>
        <w:rPr>
          <w:sz w:val="18"/>
          <w:szCs w:val="18"/>
        </w:rPr>
      </w:pPr>
      <w:r w:rsidRPr="00B8396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E58A4" wp14:editId="6F94DF7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67226" cy="336589"/>
                <wp:effectExtent l="0" t="0" r="0" b="6350"/>
                <wp:wrapNone/>
                <wp:docPr id="5618733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A9C2" w14:textId="3DE571A8" w:rsidR="00E455E7" w:rsidRDefault="000E5B4E" w:rsidP="00B8396A">
                            <w:pPr>
                              <w:spacing w:before="87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  <w:r w:rsidR="00E455E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  <w:p w14:paraId="4FDD403B" w14:textId="77777777" w:rsidR="00E455E7" w:rsidRDefault="00E455E7" w:rsidP="00E455E7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75F5FF95" w14:textId="77777777" w:rsidR="00E455E7" w:rsidRPr="007D73D7" w:rsidRDefault="00E455E7" w:rsidP="00E455E7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8A4" id="_x0000_s1030" type="#_x0000_t202" style="position:absolute;left:0;text-align:left;margin-left:-30.15pt;margin-top:1.65pt;width:21.05pt;height:26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" filled="f" stroked="f">
                <v:textbox inset="0,0,0,0">
                  <w:txbxContent>
                    <w:p w14:paraId="12E0A9C2" w14:textId="3DE571A8" w:rsidR="00E455E7" w:rsidRDefault="000E5B4E" w:rsidP="00B8396A">
                      <w:pPr>
                        <w:spacing w:before="87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保</w:t>
                      </w:r>
                      <w:r w:rsidR="00E455E7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  <w:p w14:paraId="4FDD403B" w14:textId="77777777" w:rsidR="00E455E7" w:rsidRDefault="00E455E7" w:rsidP="00E455E7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75F5FF95" w14:textId="77777777" w:rsidR="00E455E7" w:rsidRPr="007D73D7" w:rsidRDefault="00E455E7" w:rsidP="00E455E7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96A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F2626" wp14:editId="668C1F6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95275" cy="276225"/>
                <wp:effectExtent l="0" t="0" r="28575" b="28575"/>
                <wp:wrapNone/>
                <wp:docPr id="1605606896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E48D" w14:textId="77777777" w:rsidR="00FB3441" w:rsidRDefault="00FB3441" w:rsidP="00FB3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2626" id="_x0000_s1031" type="#_x0000_t120" style="position:absolute;left:0;text-align:left;margin-left:-27.95pt;margin-top:1.65pt;width:23.25pt;height:2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" fillcolor="white [3201]" strokecolor="#cfcdcd [2894]" strokeweight="1pt">
                <v:stroke joinstyle="miter"/>
                <v:textbox>
                  <w:txbxContent>
                    <w:p w14:paraId="6D7FE48D" w14:textId="77777777" w:rsidR="00FB3441" w:rsidRDefault="00FB3441" w:rsidP="00FB34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9970" w14:textId="28B8EE00" w:rsidR="00D0443E" w:rsidRDefault="00D0443E" w:rsidP="00D0443E">
      <w:pPr>
        <w:pStyle w:val="af3"/>
        <w:spacing w:before="6"/>
        <w:jc w:val="right"/>
        <w:rPr>
          <w:rFonts w:ascii="SimSun"/>
          <w:sz w:val="22"/>
          <w:lang w:eastAsia="ja-JP"/>
        </w:rPr>
      </w:pPr>
    </w:p>
    <w:p w14:paraId="136A4080" w14:textId="70E20D4A" w:rsidR="00D0443E" w:rsidRDefault="00D0443E" w:rsidP="00D0443E">
      <w:pPr>
        <w:pStyle w:val="af3"/>
        <w:spacing w:before="6"/>
        <w:jc w:val="right"/>
        <w:rPr>
          <w:rFonts w:ascii="SimSun"/>
          <w:sz w:val="22"/>
        </w:rPr>
      </w:pPr>
      <w:r>
        <w:rPr>
          <w:rFonts w:ascii="SimSun" w:hint="eastAsia"/>
          <w:sz w:val="22"/>
          <w:lang w:eastAsia="ja-JP"/>
        </w:rPr>
        <w:lastRenderedPageBreak/>
        <w:t>（入学資格審査用）</w:t>
      </w:r>
    </w:p>
    <w:p w14:paraId="0DA296AD" w14:textId="096FC2C8" w:rsidR="00D0443E" w:rsidRDefault="00D0443E">
      <w:pPr>
        <w:rPr>
          <w:sz w:val="18"/>
          <w:szCs w:val="18"/>
        </w:rPr>
      </w:pPr>
      <w:r w:rsidRPr="00C66CA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FF32F5A" wp14:editId="1508C97A">
                <wp:simplePos x="0" y="0"/>
                <wp:positionH relativeFrom="margin">
                  <wp:align>right</wp:align>
                </wp:positionH>
                <wp:positionV relativeFrom="margin">
                  <wp:posOffset>809625</wp:posOffset>
                </wp:positionV>
                <wp:extent cx="6629400" cy="9191625"/>
                <wp:effectExtent l="0" t="0" r="19050" b="28575"/>
                <wp:wrapNone/>
                <wp:docPr id="20948296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191625"/>
                          <a:chOff x="1078" y="1875"/>
                          <a:chExt cx="10039" cy="14078"/>
                        </a:xfrm>
                      </wpg:grpSpPr>
                      <wps:wsp>
                        <wps:cNvPr id="383797198" name="Freeform 9"/>
                        <wps:cNvSpPr>
                          <a:spLocks/>
                        </wps:cNvSpPr>
                        <wps:spPr bwMode="auto">
                          <a:xfrm>
                            <a:off x="1077" y="1874"/>
                            <a:ext cx="29" cy="58"/>
                          </a:xfrm>
                          <a:custGeom>
                            <a:avLst/>
                            <a:gdLst>
                              <a:gd name="T0" fmla="+- 0 1106 1078"/>
                              <a:gd name="T1" fmla="*/ T0 w 29"/>
                              <a:gd name="T2" fmla="+- 0 1875 1875"/>
                              <a:gd name="T3" fmla="*/ 1875 h 58"/>
                              <a:gd name="T4" fmla="+- 0 1078 1078"/>
                              <a:gd name="T5" fmla="*/ T4 w 29"/>
                              <a:gd name="T6" fmla="+- 0 1875 1875"/>
                              <a:gd name="T7" fmla="*/ 1875 h 58"/>
                              <a:gd name="T8" fmla="+- 0 1078 1078"/>
                              <a:gd name="T9" fmla="*/ T8 w 29"/>
                              <a:gd name="T10" fmla="+- 0 1904 1875"/>
                              <a:gd name="T11" fmla="*/ 1904 h 58"/>
                              <a:gd name="T12" fmla="+- 0 1078 1078"/>
                              <a:gd name="T13" fmla="*/ T12 w 29"/>
                              <a:gd name="T14" fmla="+- 0 1932 1875"/>
                              <a:gd name="T15" fmla="*/ 1932 h 58"/>
                              <a:gd name="T16" fmla="+- 0 1106 1078"/>
                              <a:gd name="T17" fmla="*/ T16 w 29"/>
                              <a:gd name="T18" fmla="+- 0 1932 1875"/>
                              <a:gd name="T19" fmla="*/ 1932 h 58"/>
                              <a:gd name="T20" fmla="+- 0 1106 1078"/>
                              <a:gd name="T21" fmla="*/ T20 w 29"/>
                              <a:gd name="T22" fmla="+- 0 1904 1875"/>
                              <a:gd name="T23" fmla="*/ 1904 h 58"/>
                              <a:gd name="T24" fmla="+- 0 1106 1078"/>
                              <a:gd name="T25" fmla="*/ T24 w 29"/>
                              <a:gd name="T26" fmla="+- 0 1875 1875"/>
                              <a:gd name="T27" fmla="*/ 18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972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6" y="1889"/>
                            <a:ext cx="9982" cy="0"/>
                          </a:xfrm>
                          <a:prstGeom prst="line">
                            <a:avLst/>
                          </a:prstGeom>
                          <a:noFill/>
                          <a:ln w="182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302622" name="Freeform 7"/>
                        <wps:cNvSpPr>
                          <a:spLocks/>
                        </wps:cNvSpPr>
                        <wps:spPr bwMode="auto">
                          <a:xfrm>
                            <a:off x="11087" y="1874"/>
                            <a:ext cx="29" cy="58"/>
                          </a:xfrm>
                          <a:custGeom>
                            <a:avLst/>
                            <a:gdLst>
                              <a:gd name="T0" fmla="+- 0 11116 11088"/>
                              <a:gd name="T1" fmla="*/ T0 w 29"/>
                              <a:gd name="T2" fmla="+- 0 1875 1875"/>
                              <a:gd name="T3" fmla="*/ 1875 h 58"/>
                              <a:gd name="T4" fmla="+- 0 11088 11088"/>
                              <a:gd name="T5" fmla="*/ T4 w 29"/>
                              <a:gd name="T6" fmla="+- 0 1875 1875"/>
                              <a:gd name="T7" fmla="*/ 1875 h 58"/>
                              <a:gd name="T8" fmla="+- 0 11088 11088"/>
                              <a:gd name="T9" fmla="*/ T8 w 29"/>
                              <a:gd name="T10" fmla="+- 0 1904 1875"/>
                              <a:gd name="T11" fmla="*/ 1904 h 58"/>
                              <a:gd name="T12" fmla="+- 0 11088 11088"/>
                              <a:gd name="T13" fmla="*/ T12 w 29"/>
                              <a:gd name="T14" fmla="+- 0 1932 1875"/>
                              <a:gd name="T15" fmla="*/ 1932 h 58"/>
                              <a:gd name="T16" fmla="+- 0 11116 11088"/>
                              <a:gd name="T17" fmla="*/ T16 w 29"/>
                              <a:gd name="T18" fmla="+- 0 1932 1875"/>
                              <a:gd name="T19" fmla="*/ 1932 h 58"/>
                              <a:gd name="T20" fmla="+- 0 11116 11088"/>
                              <a:gd name="T21" fmla="*/ T20 w 29"/>
                              <a:gd name="T22" fmla="+- 0 1904 1875"/>
                              <a:gd name="T23" fmla="*/ 1904 h 58"/>
                              <a:gd name="T24" fmla="+- 0 11116 11088"/>
                              <a:gd name="T25" fmla="*/ T24 w 29"/>
                              <a:gd name="T26" fmla="+- 0 1875 1875"/>
                              <a:gd name="T27" fmla="*/ 18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35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2" y="1933"/>
                            <a:ext cx="0" cy="1400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4427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15945"/>
                            <a:ext cx="10010" cy="0"/>
                          </a:xfrm>
                          <a:prstGeom prst="line">
                            <a:avLst/>
                          </a:prstGeom>
                          <a:noFill/>
                          <a:ln w="915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9525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102" y="1933"/>
                            <a:ext cx="0" cy="140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4D9AF" id="Group 3" o:spid="_x0000_s1026" style="position:absolute;left:0;text-align:left;margin-left:470.8pt;margin-top:63.75pt;width:522pt;height:723.75pt;z-index:-251639808;mso-position-horizontal:right;mso-position-horizontal-relative:margin;mso-position-vertical-relative:margin" coordorigin="1078,1875" coordsize="10039,1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">
                <v:shape id="Freeform 9" o:spid="_x0000_s1027" style="position:absolute;left:107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" path="m28,l,,,29,,57r28,l28,29,28,e" fillcolor="#231f20" stroked="f">
                  <v:path arrowok="t" o:connecttype="custom" o:connectlocs="28,1875;0,1875;0,1904;0,1932;28,1932;28,1904;28,1875" o:connectangles="0,0,0,0,0,0,0"/>
                </v:shape>
                <v:line id="Line 8" o:spid="_x0000_s1028" style="position:absolute;visibility:visible;mso-wrap-style:square" from="1106,1889" to="11088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" strokecolor="#231f20" strokeweight=".50589mm"/>
                <v:shape id="Freeform 7" o:spid="_x0000_s1029" style="position:absolute;left:1108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" path="m28,l,,,29,,57r28,l28,29,28,e" fillcolor="#231f20" stroked="f">
                  <v:path arrowok="t" o:connecttype="custom" o:connectlocs="28,1875;0,1875;0,1904;0,1932;28,1932;28,1904;28,1875" o:connectangles="0,0,0,0,0,0,0"/>
                </v:shape>
                <v:line id="Line 6" o:spid="_x0000_s1030" style="position:absolute;visibility:visible;mso-wrap-style:square" from="1092,1933" to="109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" strokecolor="#231f20" strokeweight="1.44pt"/>
                <v:line id="Line 5" o:spid="_x0000_s1031" style="position:absolute;visibility:visible;mso-wrap-style:square" from="1078,15945" to="11088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" strokecolor="#231f20" strokeweight=".25436mm"/>
                <v:line id="Line 4" o:spid="_x0000_s1032" style="position:absolute;visibility:visible;mso-wrap-style:square" from="11102,1933" to="11102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" strokecolor="#231f20" strokeweight="1.44pt"/>
                <w10:wrap anchorx="margin" anchory="margin"/>
              </v:group>
            </w:pict>
          </mc:Fallback>
        </mc:AlternateContent>
      </w:r>
    </w:p>
    <w:p w14:paraId="59A9CCB9" w14:textId="77777777" w:rsidR="00D0443E" w:rsidRDefault="00D0443E" w:rsidP="00D0443E">
      <w:pPr>
        <w:pStyle w:val="af3"/>
        <w:jc w:val="center"/>
        <w:rPr>
          <w:b/>
          <w:bCs/>
          <w:sz w:val="32"/>
          <w:szCs w:val="36"/>
          <w:lang w:eastAsia="ja-JP"/>
        </w:rPr>
      </w:pPr>
      <w:r w:rsidRPr="002141B9">
        <w:rPr>
          <w:rFonts w:hint="eastAsia"/>
          <w:b/>
          <w:bCs/>
          <w:sz w:val="32"/>
          <w:szCs w:val="36"/>
          <w:lang w:eastAsia="ja-JP"/>
        </w:rPr>
        <w:t>研究歴証明書</w:t>
      </w:r>
    </w:p>
    <w:p w14:paraId="621FC9CB" w14:textId="7DC7236B" w:rsidR="00D0443E" w:rsidRPr="00C66CAA" w:rsidRDefault="00D0443E" w:rsidP="00D0443E">
      <w:pPr>
        <w:pStyle w:val="af3"/>
        <w:jc w:val="center"/>
        <w:rPr>
          <w:b/>
          <w:bCs/>
          <w:sz w:val="20"/>
          <w:lang w:eastAsia="ja-JP"/>
        </w:rPr>
      </w:pPr>
      <w:r>
        <w:rPr>
          <w:rFonts w:hint="eastAsia"/>
          <w:b/>
          <w:bCs/>
          <w:sz w:val="32"/>
          <w:szCs w:val="36"/>
          <w:lang w:eastAsia="ja-JP"/>
        </w:rPr>
        <w:t xml:space="preserve">Certificate </w:t>
      </w:r>
      <w:r>
        <w:rPr>
          <w:b/>
          <w:bCs/>
          <w:sz w:val="32"/>
          <w:szCs w:val="36"/>
          <w:lang w:eastAsia="ja-JP"/>
        </w:rPr>
        <w:t>of Research Career</w:t>
      </w:r>
    </w:p>
    <w:p w14:paraId="40D2EC42" w14:textId="096E1A1F" w:rsidR="00D0443E" w:rsidRDefault="00D0443E">
      <w:pPr>
        <w:rPr>
          <w:sz w:val="18"/>
          <w:szCs w:val="18"/>
        </w:rPr>
      </w:pPr>
      <w:r w:rsidRPr="00D0443E">
        <w:rPr>
          <w:rFonts w:ascii="ＭＳ Ｐ明朝" w:eastAsia="ＭＳ Ｐ明朝" w:hAnsi="ＭＳ Ｐ明朝" w:cs="ＭＳ Ｐ明朝"/>
          <w:noProof/>
          <w:kern w:val="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61979" wp14:editId="54AEDBC0">
                <wp:simplePos x="0" y="0"/>
                <wp:positionH relativeFrom="margin">
                  <wp:posOffset>47624</wp:posOffset>
                </wp:positionH>
                <wp:positionV relativeFrom="paragraph">
                  <wp:posOffset>86360</wp:posOffset>
                </wp:positionV>
                <wp:extent cx="6542405" cy="8248650"/>
                <wp:effectExtent l="0" t="0" r="0" b="0"/>
                <wp:wrapNone/>
                <wp:docPr id="15064114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0953" w14:textId="77777777" w:rsidR="00D0443E" w:rsidRDefault="00D0443E" w:rsidP="00D0443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  <w:p w14:paraId="64FE82ED" w14:textId="26461C7D" w:rsidR="00D0443E" w:rsidRDefault="00D0443E" w:rsidP="00B8396A">
                            <w:pPr>
                              <w:ind w:left="336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55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141B9"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</w:t>
                            </w:r>
                          </w:p>
                          <w:p w14:paraId="5C7DBFE8" w14:textId="69562CB1" w:rsidR="00D0443E" w:rsidRDefault="00D0443E" w:rsidP="00D04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生年月日/</w:t>
                            </w:r>
                            <w:r>
                              <w:t>DATE of BIRTH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(</w:t>
                            </w:r>
                            <w:r>
                              <w:t>Y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月(</w:t>
                            </w:r>
                            <w:r>
                              <w:t>M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日(</w:t>
                            </w:r>
                            <w:r>
                              <w:t>D)</w:t>
                            </w:r>
                          </w:p>
                          <w:p w14:paraId="0347CBA9" w14:textId="18FD4ACC" w:rsidR="00D0443E" w:rsidRDefault="006D7D9C" w:rsidP="00B8396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 w:rsidR="00D0443E" w:rsidRPr="00B8396A">
                              <w:rPr>
                                <w:rFonts w:hint="eastAsia"/>
                                <w:spacing w:val="230"/>
                                <w:kern w:val="0"/>
                                <w:fitText w:val="880" w:id="-1221874688"/>
                              </w:rPr>
                              <w:t>性</w:t>
                            </w:r>
                            <w:r w:rsidR="00D0443E" w:rsidRPr="00B8396A">
                              <w:rPr>
                                <w:rFonts w:hint="eastAsia"/>
                                <w:kern w:val="0"/>
                                <w:fitText w:val="880" w:id="-1221874688"/>
                              </w:rPr>
                              <w:t>別</w:t>
                            </w:r>
                            <w:r w:rsidR="00D0443E">
                              <w:rPr>
                                <w:rFonts w:hint="eastAsia"/>
                              </w:rPr>
                              <w:t xml:space="preserve">　（MALE・FEMALE） </w:t>
                            </w:r>
                            <w:r w:rsidR="00D0443E">
                              <w:t xml:space="preserve"> </w:t>
                            </w:r>
                            <w:r w:rsidR="00D0443E">
                              <w:rPr>
                                <w:rFonts w:hint="eastAsia"/>
                              </w:rPr>
                              <w:t>国籍</w:t>
                            </w:r>
                            <w:r w:rsidR="00D0443E">
                              <w:t>/NATIONALITY</w:t>
                            </w:r>
                          </w:p>
                          <w:p w14:paraId="641FD4E2" w14:textId="77777777" w:rsidR="00D0443E" w:rsidRDefault="00D0443E" w:rsidP="00B8396A">
                            <w:pPr>
                              <w:ind w:leftChars="257" w:left="49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者は、下記のとおり研究歴を有することを証明いたします。</w:t>
                            </w:r>
                          </w:p>
                          <w:p w14:paraId="3436C47C" w14:textId="77777777" w:rsidR="00D0443E" w:rsidRDefault="00D0443E" w:rsidP="00B8396A">
                            <w:pPr>
                              <w:ind w:leftChars="257" w:left="497"/>
                              <w:jc w:val="left"/>
                            </w:pPr>
                            <w:r>
                              <w:t>This</w:t>
                            </w:r>
                            <w:r w:rsidRPr="00D6799B">
                              <w:t xml:space="preserve"> is </w:t>
                            </w:r>
                            <w:r>
                              <w:t>to</w:t>
                            </w:r>
                            <w:r w:rsidRPr="00D6799B">
                              <w:t xml:space="preserve"> certif</w:t>
                            </w:r>
                            <w:r>
                              <w:t>y</w:t>
                            </w:r>
                            <w:r w:rsidRPr="00D6799B">
                              <w:t xml:space="preserve"> </w:t>
                            </w:r>
                            <w:r>
                              <w:t>that the above applicant has the following research history.</w:t>
                            </w:r>
                          </w:p>
                          <w:p w14:paraId="49B1E66C" w14:textId="77777777" w:rsidR="00D0443E" w:rsidRDefault="00D0443E" w:rsidP="00D0443E">
                            <w:pPr>
                              <w:pStyle w:val="a4"/>
                              <w:ind w:left="77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04E7F86A" w14:textId="482B311A" w:rsidR="00D0443E" w:rsidRDefault="00D0443E" w:rsidP="00D0443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籍機関・部局名及び身分/</w:t>
                            </w:r>
                            <w:r>
                              <w:t>Name of the Institution, Department, Position</w:t>
                            </w:r>
                          </w:p>
                          <w:p w14:paraId="556B3F8C" w14:textId="416FFB48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 部局名/</w:t>
                            </w:r>
                            <w:r>
                              <w:t>The Institution, 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身分</w:t>
                            </w:r>
                            <w:r>
                              <w:t>/Position</w:t>
                            </w:r>
                          </w:p>
                          <w:p w14:paraId="3DD4865A" w14:textId="0007D20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2.　研究期間/</w:t>
                            </w:r>
                            <w:r>
                              <w:t>Period</w:t>
                            </w:r>
                          </w:p>
                          <w:p w14:paraId="48E011D7" w14:textId="4710F3FD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　　月　　　　日　～　　　　　　　　　年　　　　月　　　　日</w:t>
                            </w:r>
                          </w:p>
                          <w:p w14:paraId="46FD1A3A" w14:textId="04C05145" w:rsidR="00E455E7" w:rsidRDefault="00D0443E" w:rsidP="00E455E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研究題目及び研究内容/</w:t>
                            </w:r>
                            <w:r w:rsidRPr="00E94CAC">
                              <w:t xml:space="preserve"> Title and Research Overview</w:t>
                            </w:r>
                          </w:p>
                          <w:p w14:paraId="6B70BA86" w14:textId="77777777" w:rsidR="00E455E7" w:rsidRDefault="00E455E7" w:rsidP="00B8396A">
                            <w:pPr>
                              <w:pStyle w:val="a8"/>
                              <w:ind w:leftChars="0" w:left="945"/>
                            </w:pPr>
                          </w:p>
                          <w:p w14:paraId="29374627" w14:textId="050AD2B0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4.研究指導者名及び職名</w:t>
                            </w:r>
                            <w:r>
                              <w:t>/Research Supervisor</w:t>
                            </w:r>
                          </w:p>
                          <w:p w14:paraId="17CB92C7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氏名/</w:t>
                            </w:r>
                            <w: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職名</w:t>
                            </w:r>
                            <w:r>
                              <w:t>/Position</w:t>
                            </w:r>
                          </w:p>
                          <w:p w14:paraId="6B41159E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年(</w:t>
                            </w:r>
                            <w:r>
                              <w:t>Y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月(</w:t>
                            </w:r>
                            <w:r>
                              <w:t>M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日(</w:t>
                            </w:r>
                            <w:r>
                              <w:t>D)</w:t>
                            </w:r>
                          </w:p>
                          <w:p w14:paraId="4AE9C0CD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E94CAC">
                              <w:rPr>
                                <w:rFonts w:hint="eastAsia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ation</w:t>
                            </w:r>
                          </w:p>
                          <w:p w14:paraId="166A9288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E94CAC">
                              <w:rPr>
                                <w:rFonts w:hint="eastAsia"/>
                              </w:rPr>
                              <w:t>機関名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94CAC">
                              <w:t>Institution Name</w:t>
                            </w:r>
                          </w:p>
                          <w:p w14:paraId="0A5413BA" w14:textId="60D91468" w:rsidR="00D0443E" w:rsidRDefault="00D0443E" w:rsidP="00D0443E">
                            <w:pPr>
                              <w:ind w:left="840" w:firstLine="8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機関長名/</w:t>
                            </w:r>
                            <w:r w:rsidRPr="00023B14">
                              <w:t>Head of the Institute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2C63CE1" w14:textId="203ED442" w:rsidR="00D0443E" w:rsidRDefault="00623E27" w:rsidP="00B8396A">
                            <w:pPr>
                              <w:ind w:left="840" w:firstLineChars="3900" w:firstLine="7538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D0443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B04A49" wp14:editId="501EB93F">
                                  <wp:extent cx="476280" cy="447840"/>
                                  <wp:effectExtent l="0" t="0" r="0" b="9525"/>
                                  <wp:docPr id="16184713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80" cy="4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C23A5A4" w14:textId="77777777" w:rsidR="00D0443E" w:rsidRDefault="00D0443E" w:rsidP="00B8396A">
                            <w:pPr>
                              <w:ind w:left="84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1979" id="Text Box 14" o:spid="_x0000_s1032" type="#_x0000_t202" style="position:absolute;left:0;text-align:left;margin-left:3.75pt;margin-top:6.8pt;width:515.15pt;height:6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" stroked="f">
                <v:textbox inset="5.85pt,.7pt,5.85pt,.7pt">
                  <w:txbxContent>
                    <w:p w14:paraId="49FC0953" w14:textId="77777777" w:rsidR="00D0443E" w:rsidRDefault="00D0443E" w:rsidP="00D0443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  <w:p w14:paraId="64FE82ED" w14:textId="26461C7D" w:rsidR="00D0443E" w:rsidRDefault="00D0443E" w:rsidP="00B8396A">
                      <w:pPr>
                        <w:ind w:left="336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455E7">
                        <w:rPr>
                          <w:rFonts w:hint="eastAsia"/>
                        </w:rPr>
                        <w:t xml:space="preserve">　</w:t>
                      </w:r>
                      <w:r w:rsidRPr="002141B9">
                        <w:rPr>
                          <w:rFonts w:hint="eastAsia"/>
                        </w:rPr>
                        <w:t>氏名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AME</w:t>
                      </w:r>
                    </w:p>
                    <w:p w14:paraId="5C7DBFE8" w14:textId="69562CB1" w:rsidR="00D0443E" w:rsidRDefault="00D0443E" w:rsidP="00D04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生年月日/</w:t>
                      </w:r>
                      <w:r>
                        <w:t>DATE of BIRTH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年(</w:t>
                      </w:r>
                      <w:r>
                        <w:t>Y)</w:t>
                      </w:r>
                      <w:r>
                        <w:rPr>
                          <w:rFonts w:hint="eastAsia"/>
                        </w:rPr>
                        <w:t xml:space="preserve">　　　　月(</w:t>
                      </w:r>
                      <w:r>
                        <w:t>M)</w:t>
                      </w:r>
                      <w:r>
                        <w:rPr>
                          <w:rFonts w:hint="eastAsia"/>
                        </w:rPr>
                        <w:t xml:space="preserve">　　　　日(</w:t>
                      </w:r>
                      <w:r>
                        <w:t>D)</w:t>
                      </w:r>
                    </w:p>
                    <w:p w14:paraId="0347CBA9" w14:textId="18FD4ACC" w:rsidR="00D0443E" w:rsidRDefault="006D7D9C" w:rsidP="00B8396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 w:rsidR="00D0443E" w:rsidRPr="00B8396A">
                        <w:rPr>
                          <w:rFonts w:hint="eastAsia"/>
                          <w:spacing w:val="230"/>
                          <w:kern w:val="0"/>
                          <w:fitText w:val="880" w:id="-1221874688"/>
                        </w:rPr>
                        <w:t>性</w:t>
                      </w:r>
                      <w:r w:rsidR="00D0443E" w:rsidRPr="00B8396A">
                        <w:rPr>
                          <w:rFonts w:hint="eastAsia"/>
                          <w:kern w:val="0"/>
                          <w:fitText w:val="880" w:id="-1221874688"/>
                        </w:rPr>
                        <w:t>別</w:t>
                      </w:r>
                      <w:r w:rsidR="00D0443E">
                        <w:rPr>
                          <w:rFonts w:hint="eastAsia"/>
                        </w:rPr>
                        <w:t xml:space="preserve">　（MALE・FEMALE） </w:t>
                      </w:r>
                      <w:r w:rsidR="00D0443E">
                        <w:t xml:space="preserve"> </w:t>
                      </w:r>
                      <w:r w:rsidR="00D0443E">
                        <w:rPr>
                          <w:rFonts w:hint="eastAsia"/>
                        </w:rPr>
                        <w:t>国籍</w:t>
                      </w:r>
                      <w:r w:rsidR="00D0443E">
                        <w:t>/NATIONALITY</w:t>
                      </w:r>
                    </w:p>
                    <w:p w14:paraId="641FD4E2" w14:textId="77777777" w:rsidR="00D0443E" w:rsidRDefault="00D0443E" w:rsidP="00B8396A">
                      <w:pPr>
                        <w:ind w:leftChars="257" w:left="497"/>
                        <w:jc w:val="left"/>
                      </w:pPr>
                      <w:r>
                        <w:rPr>
                          <w:rFonts w:hint="eastAsia"/>
                        </w:rPr>
                        <w:t>上記の者は、下記のとおり研究歴を有することを証明いたします。</w:t>
                      </w:r>
                    </w:p>
                    <w:p w14:paraId="3436C47C" w14:textId="77777777" w:rsidR="00D0443E" w:rsidRDefault="00D0443E" w:rsidP="00B8396A">
                      <w:pPr>
                        <w:ind w:leftChars="257" w:left="497"/>
                        <w:jc w:val="left"/>
                      </w:pPr>
                      <w:r>
                        <w:t>This</w:t>
                      </w:r>
                      <w:r w:rsidRPr="00D6799B">
                        <w:t xml:space="preserve"> is </w:t>
                      </w:r>
                      <w:r>
                        <w:t>to</w:t>
                      </w:r>
                      <w:r w:rsidRPr="00D6799B">
                        <w:t xml:space="preserve"> certif</w:t>
                      </w:r>
                      <w:r>
                        <w:t>y</w:t>
                      </w:r>
                      <w:r w:rsidRPr="00D6799B">
                        <w:t xml:space="preserve"> </w:t>
                      </w:r>
                      <w:r>
                        <w:t>that the above applicant has the following research history.</w:t>
                      </w:r>
                    </w:p>
                    <w:p w14:paraId="49B1E66C" w14:textId="77777777" w:rsidR="00D0443E" w:rsidRDefault="00D0443E" w:rsidP="00D0443E">
                      <w:pPr>
                        <w:pStyle w:val="a4"/>
                        <w:ind w:left="77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04E7F86A" w14:textId="482B311A" w:rsidR="00D0443E" w:rsidRDefault="00D0443E" w:rsidP="00D0443E">
                      <w:pPr>
                        <w:pStyle w:val="a8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在籍機関・部局名及び身分/</w:t>
                      </w:r>
                      <w:r>
                        <w:t>Name of the Institution, Department, Position</w:t>
                      </w:r>
                    </w:p>
                    <w:p w14:paraId="556B3F8C" w14:textId="416FFB48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 部局名/</w:t>
                      </w:r>
                      <w:r>
                        <w:t>The Institution, Department</w:t>
                      </w:r>
                      <w:r>
                        <w:rPr>
                          <w:rFonts w:hint="eastAsia"/>
                        </w:rPr>
                        <w:t xml:space="preserve">　　　　　　　　身分</w:t>
                      </w:r>
                      <w:r>
                        <w:t>/Position</w:t>
                      </w:r>
                    </w:p>
                    <w:p w14:paraId="3DD4865A" w14:textId="0007D207" w:rsidR="00D0443E" w:rsidRDefault="00D0443E" w:rsidP="00D0443E">
                      <w:r>
                        <w:rPr>
                          <w:rFonts w:hint="eastAsia"/>
                        </w:rPr>
                        <w:t xml:space="preserve">　　　2.　研究期間/</w:t>
                      </w:r>
                      <w:r>
                        <w:t>Period</w:t>
                      </w:r>
                    </w:p>
                    <w:p w14:paraId="48E011D7" w14:textId="4710F3FD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年　　　　月　　　　日　～　　　　　　　　　年　　　　月　　　　日</w:t>
                      </w:r>
                    </w:p>
                    <w:p w14:paraId="46FD1A3A" w14:textId="04C05145" w:rsidR="00E455E7" w:rsidRDefault="00D0443E" w:rsidP="00E455E7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研究題目及び研究内容/</w:t>
                      </w:r>
                      <w:r w:rsidRPr="00E94CAC">
                        <w:t xml:space="preserve"> Title and Research Overview</w:t>
                      </w:r>
                    </w:p>
                    <w:p w14:paraId="6B70BA86" w14:textId="77777777" w:rsidR="00E455E7" w:rsidRDefault="00E455E7" w:rsidP="00B8396A">
                      <w:pPr>
                        <w:pStyle w:val="a8"/>
                        <w:ind w:leftChars="0" w:left="945"/>
                      </w:pPr>
                    </w:p>
                    <w:p w14:paraId="29374627" w14:textId="050AD2B0" w:rsidR="00D0443E" w:rsidRDefault="00D0443E" w:rsidP="00D0443E">
                      <w:r>
                        <w:rPr>
                          <w:rFonts w:hint="eastAsia"/>
                        </w:rPr>
                        <w:t xml:space="preserve">　　　4.研究指導者名及び職名</w:t>
                      </w:r>
                      <w:r>
                        <w:t>/Research Supervisor</w:t>
                      </w:r>
                    </w:p>
                    <w:p w14:paraId="17CB92C7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氏名/</w:t>
                      </w:r>
                      <w:r>
                        <w:t>Name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職名</w:t>
                      </w:r>
                      <w:r>
                        <w:t>/Position</w:t>
                      </w:r>
                    </w:p>
                    <w:p w14:paraId="6B41159E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年(</w:t>
                      </w:r>
                      <w:r>
                        <w:t>Y)</w:t>
                      </w:r>
                      <w:r>
                        <w:rPr>
                          <w:rFonts w:hint="eastAsia"/>
                        </w:rPr>
                        <w:t xml:space="preserve">　　　　月(</w:t>
                      </w:r>
                      <w:r>
                        <w:t>M)</w:t>
                      </w:r>
                      <w:r>
                        <w:rPr>
                          <w:rFonts w:hint="eastAsia"/>
                        </w:rPr>
                        <w:t xml:space="preserve">　　　　日(</w:t>
                      </w:r>
                      <w:r>
                        <w:t>D)</w:t>
                      </w:r>
                    </w:p>
                    <w:p w14:paraId="4AE9C0CD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E94CAC">
                        <w:rPr>
                          <w:rFonts w:hint="eastAsia"/>
                        </w:rPr>
                        <w:t>所在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Location</w:t>
                      </w:r>
                    </w:p>
                    <w:p w14:paraId="166A9288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E94CAC">
                        <w:rPr>
                          <w:rFonts w:hint="eastAsia"/>
                        </w:rPr>
                        <w:t>機関名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94CAC">
                        <w:t>Institution Name</w:t>
                      </w:r>
                    </w:p>
                    <w:p w14:paraId="0A5413BA" w14:textId="60D91468" w:rsidR="00D0443E" w:rsidRDefault="00D0443E" w:rsidP="00D0443E">
                      <w:pPr>
                        <w:ind w:left="840" w:firstLine="8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機関長名/</w:t>
                      </w:r>
                      <w:r w:rsidRPr="00023B14">
                        <w:t>Head of the Institute</w:t>
                      </w:r>
                      <w:r>
                        <w:rPr>
                          <w:rFonts w:hint="eastAsia"/>
                        </w:rPr>
                        <w:t xml:space="preserve">　　　　　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2C63CE1" w14:textId="203ED442" w:rsidR="00D0443E" w:rsidRDefault="00623E27" w:rsidP="00B8396A">
                      <w:pPr>
                        <w:ind w:left="840" w:firstLineChars="3900" w:firstLine="7538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D0443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B04A49" wp14:editId="501EB93F">
                            <wp:extent cx="476280" cy="447840"/>
                            <wp:effectExtent l="0" t="0" r="0" b="9525"/>
                            <wp:docPr id="16184713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80" cy="44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C23A5A4" w14:textId="77777777" w:rsidR="00D0443E" w:rsidRDefault="00D0443E" w:rsidP="00B8396A">
                      <w:pPr>
                        <w:ind w:left="840" w:firstLine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61347" w14:textId="29252F1A" w:rsidR="00D0443E" w:rsidRPr="00B8396A" w:rsidRDefault="00D0443E" w:rsidP="00B8396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CBAAF" wp14:editId="2BB04109">
                <wp:simplePos x="0" y="0"/>
                <wp:positionH relativeFrom="column">
                  <wp:posOffset>5734050</wp:posOffset>
                </wp:positionH>
                <wp:positionV relativeFrom="paragraph">
                  <wp:posOffset>7636510</wp:posOffset>
                </wp:positionV>
                <wp:extent cx="666750" cy="466725"/>
                <wp:effectExtent l="0" t="0" r="0" b="0"/>
                <wp:wrapNone/>
                <wp:docPr id="9950142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AAF27" w14:textId="509BBF40" w:rsidR="00D0443E" w:rsidRPr="00B8396A" w:rsidRDefault="00D0443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B8396A">
                              <w:rPr>
                                <w:color w:val="A6A6A6" w:themeColor="background1" w:themeShade="A6"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BAAF" id="テキスト ボックス 4" o:spid="_x0000_s1033" type="#_x0000_t202" style="position:absolute;left:0;text-align:left;margin-left:451.5pt;margin-top:601.3pt;width:52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" filled="f" stroked="f" strokeweight=".5pt">
                <v:textbox>
                  <w:txbxContent>
                    <w:p w14:paraId="667AAF27" w14:textId="509BBF40" w:rsidR="00D0443E" w:rsidRPr="00B8396A" w:rsidRDefault="00D0443E">
                      <w:pPr>
                        <w:rPr>
                          <w:color w:val="A6A6A6" w:themeColor="background1" w:themeShade="A6"/>
                        </w:rPr>
                      </w:pPr>
                      <w:r w:rsidRPr="00B8396A">
                        <w:rPr>
                          <w:color w:val="A6A6A6" w:themeColor="background1" w:themeShade="A6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43E" w:rsidRPr="00B8396A" w:rsidSect="00055080">
      <w:pgSz w:w="11906" w:h="16838" w:code="9"/>
      <w:pgMar w:top="720" w:right="720" w:bottom="720" w:left="720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903CC"/>
    <w:rsid w:val="000E5B4E"/>
    <w:rsid w:val="00112111"/>
    <w:rsid w:val="001318EC"/>
    <w:rsid w:val="00137E23"/>
    <w:rsid w:val="00280B26"/>
    <w:rsid w:val="002B12E0"/>
    <w:rsid w:val="002B2C14"/>
    <w:rsid w:val="002C4803"/>
    <w:rsid w:val="00391015"/>
    <w:rsid w:val="00391CF8"/>
    <w:rsid w:val="00444017"/>
    <w:rsid w:val="00465957"/>
    <w:rsid w:val="00474189"/>
    <w:rsid w:val="004A4427"/>
    <w:rsid w:val="004A6424"/>
    <w:rsid w:val="0053433C"/>
    <w:rsid w:val="005A073C"/>
    <w:rsid w:val="005D5C2F"/>
    <w:rsid w:val="00602DA8"/>
    <w:rsid w:val="00623E27"/>
    <w:rsid w:val="006D7D9C"/>
    <w:rsid w:val="006E1419"/>
    <w:rsid w:val="006F6006"/>
    <w:rsid w:val="007172F6"/>
    <w:rsid w:val="007E0F40"/>
    <w:rsid w:val="008160F0"/>
    <w:rsid w:val="008207B2"/>
    <w:rsid w:val="008309A6"/>
    <w:rsid w:val="00835904"/>
    <w:rsid w:val="00840F21"/>
    <w:rsid w:val="008A3240"/>
    <w:rsid w:val="009020F8"/>
    <w:rsid w:val="0090393F"/>
    <w:rsid w:val="009129BE"/>
    <w:rsid w:val="00914633"/>
    <w:rsid w:val="00931186"/>
    <w:rsid w:val="00936F4A"/>
    <w:rsid w:val="00957E4D"/>
    <w:rsid w:val="00A471F7"/>
    <w:rsid w:val="00AD2C23"/>
    <w:rsid w:val="00B7220D"/>
    <w:rsid w:val="00B8396A"/>
    <w:rsid w:val="00BA21DD"/>
    <w:rsid w:val="00BE6FBB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440C"/>
    <w:rsid w:val="00E455E7"/>
    <w:rsid w:val="00EE2243"/>
    <w:rsid w:val="00EF1476"/>
    <w:rsid w:val="00EF247B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玉城 滝</cp:lastModifiedBy>
  <cp:revision>22</cp:revision>
  <cp:lastPrinted>2024-01-04T10:28:00Z</cp:lastPrinted>
  <dcterms:created xsi:type="dcterms:W3CDTF">2023-10-30T00:58:00Z</dcterms:created>
  <dcterms:modified xsi:type="dcterms:W3CDTF">2024-01-05T00:58:00Z</dcterms:modified>
</cp:coreProperties>
</file>